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D922F3" w:rsidR="00D922F3" w:rsidP="00D922F3" w:rsidRDefault="00D922F3" w14:paraId="1306CC99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jc w:val="center"/>
        <w:rPr>
          <w:rFonts w:ascii="Arial" w:hAnsi="Arial"/>
          <w:b/>
          <w:sz w:val="24"/>
          <w:szCs w:val="24"/>
        </w:rPr>
      </w:pPr>
      <w:r w:rsidRPr="00D922F3">
        <w:rPr>
          <w:rFonts w:ascii="Arial" w:hAnsi="Arial"/>
          <w:b/>
          <w:sz w:val="24"/>
          <w:szCs w:val="24"/>
        </w:rPr>
        <w:t>COTTONWOOD, INC.</w:t>
      </w:r>
    </w:p>
    <w:p xmlns:wp14="http://schemas.microsoft.com/office/word/2010/wordml" w:rsidRPr="00D922F3" w:rsidR="00E330F7" w:rsidRDefault="00E330F7" w14:paraId="57C24750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  <w:b/>
          <w:sz w:val="24"/>
          <w:szCs w:val="24"/>
        </w:rPr>
      </w:pPr>
      <w:r w:rsidRPr="00AB6B98">
        <w:rPr>
          <w:rFonts w:ascii="Arial" w:hAnsi="Arial"/>
        </w:rPr>
        <w:tab/>
      </w:r>
      <w:r w:rsidRPr="00AB6B98">
        <w:rPr>
          <w:rFonts w:ascii="Arial" w:hAnsi="Arial"/>
        </w:rPr>
        <w:tab/>
      </w:r>
      <w:r w:rsidRPr="00AB6B98" w:rsidR="00D922F3">
        <w:rPr>
          <w:rFonts w:ascii="Arial" w:hAnsi="Arial"/>
        </w:rPr>
        <w:t xml:space="preserve">   </w:t>
      </w:r>
      <w:r w:rsidRPr="00D922F3" w:rsidR="00D922F3">
        <w:rPr>
          <w:rFonts w:ascii="Arial" w:hAnsi="Arial"/>
          <w:b/>
          <w:sz w:val="24"/>
          <w:szCs w:val="24"/>
        </w:rPr>
        <w:t>REIMBURSEMENT VOUCHER</w:t>
      </w:r>
    </w:p>
    <w:p xmlns:wp14="http://schemas.microsoft.com/office/word/2010/wordml" w:rsidRPr="004E0635" w:rsidR="00E330F7" w:rsidRDefault="00E330F7" w14:paraId="625864BC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jc w:val="center"/>
        <w:rPr>
          <w:rFonts w:ascii="Arial" w:hAnsi="Arial"/>
          <w:b/>
        </w:rPr>
      </w:pPr>
      <w:r w:rsidRPr="00AB6B98">
        <w:rPr>
          <w:rFonts w:ascii="Arial" w:hAnsi="Arial"/>
        </w:rPr>
        <w:tab/>
      </w:r>
      <w:r w:rsidRPr="00AB6B98">
        <w:rPr>
          <w:rFonts w:ascii="Arial" w:hAnsi="Arial"/>
        </w:rPr>
        <w:tab/>
      </w:r>
      <w:r w:rsidRPr="00AB6B98">
        <w:rPr>
          <w:rFonts w:ascii="Arial" w:hAnsi="Arial"/>
        </w:rPr>
        <w:tab/>
      </w:r>
      <w:r w:rsidRPr="00AB6B98">
        <w:rPr>
          <w:rFonts w:ascii="Arial" w:hAnsi="Arial"/>
        </w:rPr>
        <w:t xml:space="preserve">                             </w:t>
      </w:r>
      <w:r w:rsidRPr="004E0635" w:rsidR="00881A6F">
        <w:rPr>
          <w:rFonts w:ascii="Arial" w:hAnsi="Arial"/>
          <w:b/>
        </w:rPr>
        <w:t>Policy 04</w:t>
      </w:r>
      <w:r w:rsidRPr="004E0635">
        <w:rPr>
          <w:rFonts w:ascii="Arial" w:hAnsi="Arial"/>
          <w:b/>
        </w:rPr>
        <w:t xml:space="preserve">-013 </w:t>
      </w:r>
    </w:p>
    <w:p xmlns:wp14="http://schemas.microsoft.com/office/word/2010/wordml" w:rsidRPr="00AB6B98" w:rsidR="00E330F7" w:rsidRDefault="00E330F7" w14:paraId="672A6659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jc w:val="center"/>
        <w:rPr>
          <w:rFonts w:ascii="Arial" w:hAnsi="Arial"/>
        </w:rPr>
      </w:pPr>
    </w:p>
    <w:tbl>
      <w:tblPr>
        <w:tblW w:w="0" w:type="auto"/>
        <w:tblInd w:w="28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0B7" w:firstRow="1" w:lastRow="0" w:firstColumn="1" w:lastColumn="0" w:noHBand="0" w:noVBand="0"/>
      </w:tblPr>
      <w:tblGrid>
        <w:gridCol w:w="1170"/>
        <w:gridCol w:w="3060"/>
        <w:gridCol w:w="1350"/>
        <w:gridCol w:w="990"/>
        <w:gridCol w:w="1260"/>
        <w:gridCol w:w="1170"/>
        <w:gridCol w:w="1800"/>
      </w:tblGrid>
      <w:tr xmlns:wp14="http://schemas.microsoft.com/office/word/2010/wordml" w:rsidRPr="00AB6B98" w:rsidR="00E330F7" w:rsidTr="5555C187" w14:paraId="14B526FB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bottom w:val="single" w:color="000000" w:themeColor="text1" w:sz="12" w:space="0"/>
            </w:tcBorders>
            <w:tcMar/>
          </w:tcPr>
          <w:p w:rsidRPr="00E20D70" w:rsidR="00E330F7" w:rsidP="004E0635" w:rsidRDefault="00E330F7" w14:paraId="7B02AFC4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DATE</w:t>
            </w:r>
          </w:p>
        </w:tc>
        <w:tc>
          <w:tcPr>
            <w:tcW w:w="3060" w:type="dxa"/>
            <w:tcBorders>
              <w:bottom w:val="single" w:color="000000" w:themeColor="text1" w:sz="12" w:space="0"/>
            </w:tcBorders>
            <w:tcMar/>
          </w:tcPr>
          <w:p w:rsidRPr="00E20D70" w:rsidR="00E330F7" w:rsidP="00E20D70" w:rsidRDefault="00E330F7" w14:paraId="19C589D7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DESTINATION AND/OR TYPE OF EXPENSE</w:t>
            </w:r>
          </w:p>
        </w:tc>
        <w:tc>
          <w:tcPr>
            <w:tcW w:w="1350" w:type="dxa"/>
            <w:tcBorders>
              <w:bottom w:val="single" w:color="000000" w:themeColor="text1" w:sz="12" w:space="0"/>
            </w:tcBorders>
            <w:tcMar/>
          </w:tcPr>
          <w:p w:rsidRPr="00E20D70" w:rsidR="00E330F7" w:rsidP="00E20D70" w:rsidRDefault="00E330F7" w14:paraId="5DAD6302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MILEAGE START/ FINISH</w:t>
            </w:r>
          </w:p>
        </w:tc>
        <w:tc>
          <w:tcPr>
            <w:tcW w:w="990" w:type="dxa"/>
            <w:tcBorders>
              <w:bottom w:val="single" w:color="000000" w:themeColor="text1" w:sz="12" w:space="0"/>
            </w:tcBorders>
            <w:tcMar/>
          </w:tcPr>
          <w:p w:rsidRPr="00E20D70" w:rsidR="00E330F7" w:rsidP="00E20D70" w:rsidRDefault="00E330F7" w14:paraId="4D490A4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TOTAL MILES</w:t>
            </w:r>
          </w:p>
        </w:tc>
        <w:tc>
          <w:tcPr>
            <w:tcW w:w="1260" w:type="dxa"/>
            <w:tcBorders>
              <w:bottom w:val="single" w:color="000000" w:themeColor="text1" w:sz="12" w:space="0"/>
            </w:tcBorders>
            <w:tcMar/>
          </w:tcPr>
          <w:p w:rsidRPr="00E20D70" w:rsidR="00E330F7" w:rsidP="00E20D70" w:rsidRDefault="00E330F7" w14:paraId="1E8FAC7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MILEAGE EXPENSE</w:t>
            </w:r>
          </w:p>
        </w:tc>
        <w:tc>
          <w:tcPr>
            <w:tcW w:w="1170" w:type="dxa"/>
            <w:tcBorders>
              <w:bottom w:val="single" w:color="000000" w:themeColor="text1" w:sz="12" w:space="0"/>
            </w:tcBorders>
            <w:tcMar/>
          </w:tcPr>
          <w:p w:rsidRPr="00E20D70" w:rsidR="00E330F7" w:rsidP="00E20D70" w:rsidRDefault="00E330F7" w14:paraId="53BF689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OTHER EXPENSE</w:t>
            </w:r>
          </w:p>
        </w:tc>
        <w:tc>
          <w:tcPr>
            <w:tcW w:w="1800" w:type="dxa"/>
            <w:tcBorders>
              <w:bottom w:val="single" w:color="000000" w:themeColor="text1" w:sz="12" w:space="0"/>
            </w:tcBorders>
            <w:tcMar/>
          </w:tcPr>
          <w:p w:rsidRPr="00E20D70" w:rsidR="00E330F7" w:rsidP="00E20D70" w:rsidRDefault="00E330F7" w14:paraId="0B117E9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TOTAL EXPENSE</w:t>
            </w:r>
          </w:p>
        </w:tc>
      </w:tr>
      <w:tr xmlns:wp14="http://schemas.microsoft.com/office/word/2010/wordml" w:rsidRPr="00AB6B98" w:rsidR="00E330F7" w:rsidTr="5555C187" w14:paraId="0A37501D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nil"/>
            </w:tcBorders>
            <w:tcMar/>
          </w:tcPr>
          <w:p w:rsidRPr="00AB6B98" w:rsidR="00E330F7" w:rsidRDefault="00E330F7" w14:paraId="5DAB6C7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02EB378F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6A05A809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Borders>
              <w:top w:val="nil"/>
            </w:tcBorders>
            <w:tcMar/>
          </w:tcPr>
          <w:p w:rsidRPr="00AB6B98" w:rsidR="00E330F7" w:rsidRDefault="00E330F7" w14:paraId="5A39BBE3" wp14:textId="497ABF8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nil"/>
            </w:tcBorders>
            <w:tcMar/>
          </w:tcPr>
          <w:p w:rsidRPr="00AB6B98" w:rsidR="00E330F7" w:rsidRDefault="00E330F7" w14:paraId="41C8F39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top w:val="nil"/>
            </w:tcBorders>
            <w:tcMar/>
          </w:tcPr>
          <w:p w:rsidRPr="00AB6B98" w:rsidR="00E330F7" w:rsidRDefault="00E330F7" w14:paraId="72A3D3E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</w:tcBorders>
            <w:tcMar/>
          </w:tcPr>
          <w:p w:rsidRPr="00AB6B98" w:rsidR="00E330F7" w:rsidRDefault="00E330F7" w14:paraId="0D0B940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nil"/>
            </w:tcBorders>
            <w:tcMar/>
          </w:tcPr>
          <w:p w:rsidRPr="00AB6B98" w:rsidR="00E330F7" w:rsidRDefault="00E330F7" w14:paraId="0E27B00A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nil"/>
            </w:tcBorders>
            <w:tcMar/>
          </w:tcPr>
          <w:p w:rsidRPr="00AB6B98" w:rsidR="00E330F7" w:rsidRDefault="00E330F7" w14:paraId="60061E4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44EAFD9C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4B94D5A5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DEEC669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656B9A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45FB0818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049F31C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5312826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62486C05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4101652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4B99056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bookmarkStart w:name="_GoBack" w:id="0"/>
        <w:bookmarkEnd w:id="0"/>
      </w:tr>
      <w:tr xmlns:wp14="http://schemas.microsoft.com/office/word/2010/wordml" w:rsidRPr="00AB6B98" w:rsidR="00E330F7" w:rsidTr="5555C187" w14:paraId="1299C43A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4DDBEF00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461D779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CF2D8B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0FB78278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1FC39945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0562CB0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34CE0A4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62EBF3C5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6D98A12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2946DB82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5997CC1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110FFD37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6B699379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3FE9F23F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1F72F64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08CE6F9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61CDCEA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6BB9E253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23DE523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52E56223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07547A0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5043CB0F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07459315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6537F28F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6DFB9E20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70DF9E5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44E871B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144A5D23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738610E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637805D2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463F29E8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B7B4B8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A0FF5F2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5630AD6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6182907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2BA226A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17AD93B2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0DE4B5B7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66204FF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2DBF0D7D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6B62F1B3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02F2C34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680A4E5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1921983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296FEF7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7194DBD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769D0D3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54CD245A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1231BE67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36FEB5B0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30D7AA69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7196D064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4FF1C98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6D072C0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48A21919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6BD18F9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238601F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0F3CABC7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5B08B5D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16DEB4AB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0AD9C6F4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4B1F511A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65F9C3D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5023141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1F3B1409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562C75D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664355A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1A96511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7DF4E37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44FB30F8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1DA6542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041E394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722B00A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42C6D79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6E1831B3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54E11D2A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31126E5D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2DE403A5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62431CDC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xmlns:wp14="http://schemas.microsoft.com/office/word/2010/wordml" w:rsidRPr="00AB6B98" w:rsidR="00E330F7" w:rsidTr="5555C187" w14:paraId="49E398E2" wp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tcMar/>
          </w:tcPr>
          <w:p w:rsidRPr="00AB6B98" w:rsidR="00E330F7" w:rsidRDefault="00E330F7" w14:paraId="16287F21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5BE93A62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Pr="00AB6B98" w:rsidR="00E330F7" w:rsidRDefault="00E330F7" w14:paraId="384BA73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Mar/>
          </w:tcPr>
          <w:p w:rsidRPr="00AB6B98" w:rsidR="00E330F7" w:rsidRDefault="00E330F7" w14:paraId="34B3F2E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Mar/>
          </w:tcPr>
          <w:p w:rsidRPr="00AB6B98" w:rsidR="00E330F7" w:rsidRDefault="00E330F7" w14:paraId="7D34F5C7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Mar/>
          </w:tcPr>
          <w:p w:rsidRPr="00AB6B98" w:rsidR="00E330F7" w:rsidRDefault="00E330F7" w14:paraId="0B4020A7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Mar/>
          </w:tcPr>
          <w:p w:rsidRPr="00AB6B98" w:rsidR="00E330F7" w:rsidRDefault="00E330F7" w14:paraId="1D7B270A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Mar/>
          </w:tcPr>
          <w:p w:rsidRPr="00AB6B98" w:rsidR="00E330F7" w:rsidRDefault="00E330F7" w14:paraId="4F904CB7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Mar/>
          </w:tcPr>
          <w:p w:rsidRPr="00AB6B98" w:rsidR="00E330F7" w:rsidRDefault="00E330F7" w14:paraId="06971CD3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</w:tbl>
    <w:p xmlns:wp14="http://schemas.microsoft.com/office/word/2010/wordml" w:rsidRPr="00AB6B98" w:rsidR="00E330F7" w:rsidRDefault="00E330F7" w14:paraId="2A1F701D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p xmlns:wp14="http://schemas.microsoft.com/office/word/2010/wordml" w:rsidRPr="00AB6B98" w:rsidR="00E330F7" w:rsidRDefault="00E330F7" w14:paraId="03EFCA41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p xmlns:wp14="http://schemas.microsoft.com/office/word/2010/wordml" w:rsidRPr="00DE2328" w:rsidR="00E330F7" w:rsidRDefault="00E20D70" w14:paraId="06C2F75B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E2328">
        <w:rPr>
          <w:rFonts w:ascii="Arial" w:hAnsi="Arial"/>
          <w:b/>
        </w:rPr>
        <w:t xml:space="preserve">                </w:t>
      </w:r>
      <w:r w:rsidRPr="00DE2328" w:rsidR="00E330F7">
        <w:rPr>
          <w:rFonts w:ascii="Arial" w:hAnsi="Arial"/>
          <w:b/>
          <w:sz w:val="32"/>
          <w:szCs w:val="32"/>
        </w:rPr>
        <w:t>TOTAL</w:t>
      </w:r>
      <w:r w:rsidRPr="00DE2328">
        <w:rPr>
          <w:rFonts w:ascii="Arial" w:hAnsi="Arial"/>
          <w:sz w:val="32"/>
          <w:szCs w:val="32"/>
        </w:rPr>
        <w:t>:</w:t>
      </w:r>
      <w:r>
        <w:rPr>
          <w:rFonts w:ascii="Arial" w:hAnsi="Arial"/>
        </w:rPr>
        <w:t xml:space="preserve"> </w:t>
      </w:r>
      <w:r w:rsidRPr="00DE2328" w:rsidR="00E330F7">
        <w:rPr>
          <w:rFonts w:ascii="Arial" w:hAnsi="Arial"/>
          <w:b/>
          <w:u w:val="single"/>
        </w:rPr>
        <w:t>____</w:t>
      </w:r>
      <w:r w:rsidRPr="00DE2328" w:rsidR="00DE2328">
        <w:rPr>
          <w:rFonts w:ascii="Arial" w:hAnsi="Arial"/>
          <w:b/>
          <w:u w:val="single"/>
        </w:rPr>
        <w:t>___</w:t>
      </w:r>
      <w:r w:rsidRPr="00DE2328" w:rsidR="00E330F7">
        <w:rPr>
          <w:rFonts w:ascii="Arial" w:hAnsi="Arial"/>
          <w:b/>
          <w:u w:val="single"/>
        </w:rPr>
        <w:t>_______</w:t>
      </w:r>
    </w:p>
    <w:p xmlns:wp14="http://schemas.microsoft.com/office/word/2010/wordml" w:rsidRPr="00AB6B98" w:rsidR="00E330F7" w:rsidRDefault="00E330F7" w14:paraId="5F96A722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p xmlns:wp14="http://schemas.microsoft.com/office/word/2010/wordml" w:rsidRPr="00E20D70" w:rsidR="00E330F7" w:rsidRDefault="004E0635" w14:paraId="03E33552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E20D70">
        <w:rPr>
          <w:rFonts w:ascii="Arial" w:hAnsi="Arial"/>
          <w:b/>
          <w:sz w:val="24"/>
          <w:szCs w:val="24"/>
        </w:rPr>
        <w:t xml:space="preserve">Any expense reimbursement over </w:t>
      </w:r>
      <w:r w:rsidRPr="00E20D70" w:rsidR="00E20D70">
        <w:rPr>
          <w:rFonts w:ascii="Arial" w:hAnsi="Arial"/>
          <w:b/>
          <w:sz w:val="28"/>
          <w:szCs w:val="28"/>
          <w:u w:val="single"/>
        </w:rPr>
        <w:t>35</w:t>
      </w:r>
      <w:r w:rsidR="00E20D70">
        <w:rPr>
          <w:rFonts w:ascii="Arial" w:hAnsi="Arial"/>
          <w:b/>
          <w:sz w:val="24"/>
          <w:szCs w:val="24"/>
          <w:u w:val="single"/>
        </w:rPr>
        <w:t xml:space="preserve"> </w:t>
      </w:r>
      <w:r w:rsidR="00E20D70">
        <w:rPr>
          <w:rFonts w:ascii="Arial" w:hAnsi="Arial"/>
          <w:b/>
          <w:sz w:val="24"/>
          <w:szCs w:val="24"/>
        </w:rPr>
        <w:t>days old may not be honored.</w:t>
      </w:r>
    </w:p>
    <w:p xmlns:wp14="http://schemas.microsoft.com/office/word/2010/wordml" w:rsidRPr="00AB6B98" w:rsidR="00E330F7" w:rsidRDefault="00E330F7" w14:paraId="5B95CD12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tbl>
      <w:tblPr>
        <w:tblStyle w:val="TableGrid"/>
        <w:tblpPr w:leftFromText="180" w:rightFromText="180" w:vertAnchor="text" w:horzAnchor="margin" w:tblpX="288" w:tblpY="3"/>
        <w:tblW w:w="0" w:type="auto"/>
        <w:tblLook w:val="04A0" w:firstRow="1" w:lastRow="0" w:firstColumn="1" w:lastColumn="0" w:noHBand="0" w:noVBand="1"/>
      </w:tblPr>
      <w:tblGrid>
        <w:gridCol w:w="5580"/>
        <w:gridCol w:w="5220"/>
      </w:tblGrid>
      <w:tr xmlns:wp14="http://schemas.microsoft.com/office/word/2010/wordml" w:rsidR="00AB6B98" w:rsidTr="004E0635" w14:paraId="03368725" wp14:textId="77777777">
        <w:tc>
          <w:tcPr>
            <w:tcW w:w="5580" w:type="dxa"/>
          </w:tcPr>
          <w:p w:rsidRPr="00D922F3" w:rsidR="00AB6B98" w:rsidP="004E0635" w:rsidRDefault="00AB6B98" w14:paraId="578DBCB0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Employee</w:t>
            </w:r>
            <w:r w:rsidRPr="00D922F3">
              <w:rPr>
                <w:rFonts w:ascii="Arial" w:hAnsi="Arial"/>
                <w:b/>
              </w:rPr>
              <w:t>s Printed Name</w:t>
            </w:r>
            <w:r w:rsidRPr="00D922F3" w:rsidR="00D922F3">
              <w:rPr>
                <w:rFonts w:ascii="Arial" w:hAnsi="Arial"/>
                <w:b/>
              </w:rPr>
              <w:t>:</w:t>
            </w:r>
          </w:p>
          <w:p w:rsidR="00D922F3" w:rsidP="004E0635" w:rsidRDefault="00D922F3" w14:paraId="5220BBB2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D922F3" w:rsidP="004E0635" w:rsidRDefault="00D922F3" w14:paraId="13CB595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Pr="00D922F3" w:rsidR="00AB6B98" w:rsidP="004E0635" w:rsidRDefault="00AB6B98" w14:paraId="6D72B845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Supervisor’s Signature</w:t>
            </w:r>
            <w:r w:rsidRPr="00D922F3" w:rsidR="00D922F3">
              <w:rPr>
                <w:rFonts w:ascii="Arial" w:hAnsi="Arial"/>
                <w:b/>
              </w:rPr>
              <w:t>:</w:t>
            </w:r>
          </w:p>
        </w:tc>
      </w:tr>
      <w:tr xmlns:wp14="http://schemas.microsoft.com/office/word/2010/wordml" w:rsidR="00AB6B98" w:rsidTr="004E0635" w14:paraId="347F6C60" wp14:textId="77777777">
        <w:tc>
          <w:tcPr>
            <w:tcW w:w="5580" w:type="dxa"/>
          </w:tcPr>
          <w:p w:rsidRPr="00D922F3" w:rsidR="00AB6B98" w:rsidP="004E0635" w:rsidRDefault="00AB6B98" w14:paraId="7CE50836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Employee’s Signature</w:t>
            </w:r>
            <w:r w:rsidRPr="00D922F3" w:rsidR="00D922F3">
              <w:rPr>
                <w:rFonts w:ascii="Arial" w:hAnsi="Arial"/>
                <w:b/>
              </w:rPr>
              <w:t>:</w:t>
            </w:r>
          </w:p>
          <w:p w:rsidR="00D922F3" w:rsidP="004E0635" w:rsidRDefault="00D922F3" w14:paraId="6D9C8D39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D922F3" w:rsidP="004E0635" w:rsidRDefault="00D922F3" w14:paraId="675E05E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Pr="00D922F3" w:rsidR="00AB6B98" w:rsidP="004E0635" w:rsidRDefault="00AB6B98" w14:paraId="55D0E462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Director’s Signature</w:t>
            </w:r>
            <w:r w:rsidRPr="00D922F3" w:rsidR="00D922F3">
              <w:rPr>
                <w:rFonts w:ascii="Arial" w:hAnsi="Arial"/>
                <w:b/>
              </w:rPr>
              <w:t>:</w:t>
            </w:r>
          </w:p>
        </w:tc>
      </w:tr>
      <w:tr xmlns:wp14="http://schemas.microsoft.com/office/word/2010/wordml" w:rsidR="00AB6B98" w:rsidTr="004E0635" w14:paraId="4937F2FA" wp14:textId="77777777">
        <w:tc>
          <w:tcPr>
            <w:tcW w:w="5580" w:type="dxa"/>
          </w:tcPr>
          <w:p w:rsidRPr="00D922F3" w:rsidR="00AB6B98" w:rsidP="004E0635" w:rsidRDefault="00AB6B98" w14:paraId="515D27D3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Work Contract, House or Person Served</w:t>
            </w:r>
            <w:r w:rsidRPr="00D922F3" w:rsidR="00D922F3">
              <w:rPr>
                <w:rFonts w:ascii="Arial" w:hAnsi="Arial"/>
                <w:b/>
              </w:rPr>
              <w:t>:</w:t>
            </w:r>
          </w:p>
          <w:p w:rsidR="00D922F3" w:rsidP="004E0635" w:rsidRDefault="00D922F3" w14:paraId="2FC17F8B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D922F3" w:rsidP="004E0635" w:rsidRDefault="00D922F3" w14:paraId="0A4F7224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Pr="00D922F3" w:rsidR="00AB6B98" w:rsidP="004E0635" w:rsidRDefault="00AB6B98" w14:paraId="72C8F64E" wp14:textId="7777777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Administrator’s Signature</w:t>
            </w:r>
            <w:r w:rsidRPr="00D922F3" w:rsidR="00D922F3">
              <w:rPr>
                <w:rFonts w:ascii="Arial" w:hAnsi="Arial"/>
                <w:b/>
              </w:rPr>
              <w:t>:</w:t>
            </w:r>
          </w:p>
        </w:tc>
      </w:tr>
    </w:tbl>
    <w:p xmlns:wp14="http://schemas.microsoft.com/office/word/2010/wordml" w:rsidRPr="00AB6B98" w:rsidR="00E330F7" w:rsidRDefault="00E330F7" w14:paraId="5AE48A43" wp14:textId="7777777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sectPr w:rsidRPr="00AB6B98" w:rsidR="00E330F7" w:rsidSect="00E20D70">
      <w:footerReference w:type="first" r:id="rId8"/>
      <w:pgSz w:w="12240" w:h="15840" w:orient="portrait"/>
      <w:pgMar w:top="540" w:right="360" w:bottom="720" w:left="36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20D70" w:rsidP="00E20D70" w:rsidRDefault="00E20D70" w14:paraId="50F40DEB" wp14:textId="77777777">
      <w:r>
        <w:separator/>
      </w:r>
    </w:p>
  </w:endnote>
  <w:endnote w:type="continuationSeparator" w:id="0">
    <w:p xmlns:wp14="http://schemas.microsoft.com/office/word/2010/wordml" w:rsidR="00E20D70" w:rsidP="00E20D70" w:rsidRDefault="00E20D70" w14:paraId="77A5229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E20D70" w:rsidR="00E20D70" w:rsidRDefault="00E20D70" w14:paraId="029B8BF5" wp14:textId="77777777">
    <w:pPr>
      <w:pStyle w:val="Footer"/>
      <w:rPr>
        <w:rFonts w:ascii="Arial" w:hAnsi="Arial"/>
      </w:rPr>
    </w:pPr>
    <w:r w:rsidRPr="00E20D70">
      <w:rPr>
        <w:rFonts w:ascii="Arial" w:hAnsi="Arial"/>
      </w:rPr>
      <w:ptab w:alignment="right" w:relativeTo="margin" w:leader="none"/>
    </w:r>
    <w:r w:rsidRPr="00E20D70">
      <w:rPr>
        <w:rFonts w:ascii="Arial" w:hAnsi="Arial"/>
      </w:rPr>
      <w:t xml:space="preserve">Revised: </w:t>
    </w:r>
    <w:r>
      <w:rPr>
        <w:rFonts w:ascii="Arial" w:hAnsi="Arial"/>
      </w:rPr>
      <w:t>06/0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20D70" w:rsidP="00E20D70" w:rsidRDefault="00E20D70" w14:paraId="007DCDA8" wp14:textId="77777777">
      <w:r>
        <w:separator/>
      </w:r>
    </w:p>
  </w:footnote>
  <w:footnote w:type="continuationSeparator" w:id="0">
    <w:p xmlns:wp14="http://schemas.microsoft.com/office/word/2010/wordml" w:rsidR="00E20D70" w:rsidP="00E20D70" w:rsidRDefault="00E20D70" w14:paraId="450EA2D7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5"/>
    <w:rsid w:val="00006435"/>
    <w:rsid w:val="004E0635"/>
    <w:rsid w:val="00881A6F"/>
    <w:rsid w:val="00AB6B98"/>
    <w:rsid w:val="00B260E3"/>
    <w:rsid w:val="00D922F3"/>
    <w:rsid w:val="00DE2328"/>
    <w:rsid w:val="00E20D70"/>
    <w:rsid w:val="00E330F7"/>
    <w:rsid w:val="5555C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D6ECB"/>
  <w15:docId w15:val="{83D5F7CB-25DB-42F1-B034-F73AFCA73A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AB6B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E20D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E20D70"/>
  </w:style>
  <w:style w:type="paragraph" w:styleId="Footer">
    <w:name w:val="footer"/>
    <w:basedOn w:val="Normal"/>
    <w:link w:val="FooterChar"/>
    <w:rsid w:val="00E20D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E20D70"/>
  </w:style>
  <w:style w:type="paragraph" w:styleId="BalloonText">
    <w:name w:val="Balloon Text"/>
    <w:basedOn w:val="Normal"/>
    <w:link w:val="BalloonTextChar"/>
    <w:rsid w:val="00DE23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E2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B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0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0D70"/>
  </w:style>
  <w:style w:type="paragraph" w:styleId="Footer">
    <w:name w:val="footer"/>
    <w:basedOn w:val="Normal"/>
    <w:link w:val="FooterChar"/>
    <w:rsid w:val="00E20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0D70"/>
  </w:style>
  <w:style w:type="paragraph" w:styleId="BalloonText">
    <w:name w:val="Balloon Text"/>
    <w:basedOn w:val="Normal"/>
    <w:link w:val="BalloonTextChar"/>
    <w:rsid w:val="00DE2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93143A666F6449C882AE8F54461FF" ma:contentTypeVersion="13" ma:contentTypeDescription="Create a new document." ma:contentTypeScope="" ma:versionID="75898f92a236a86b87c6fca9f823c8c9">
  <xsd:schema xmlns:xsd="http://www.w3.org/2001/XMLSchema" xmlns:xs="http://www.w3.org/2001/XMLSchema" xmlns:p="http://schemas.microsoft.com/office/2006/metadata/properties" xmlns:ns2="c6841f74-cbfe-45eb-8860-524d81ad5bd9" xmlns:ns3="6ced22c1-3878-44f6-8d2a-64309df44334" targetNamespace="http://schemas.microsoft.com/office/2006/metadata/properties" ma:root="true" ma:fieldsID="58f7349a2a37cde0a42c193c9a15e742" ns2:_="" ns3:_="">
    <xsd:import namespace="c6841f74-cbfe-45eb-8860-524d81ad5bd9"/>
    <xsd:import namespace="6ced22c1-3878-44f6-8d2a-64309df4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rder0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1f74-cbfe-45eb-8860-524d81ad5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Order0" ma:index="16" nillable="true" ma:displayName="Order" ma:default="0" ma:format="Dropdown" ma:internalName="Order0" ma:percentage="FALSE">
      <xsd:simpleType>
        <xsd:restriction base="dms:Number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8a5406d-6cd5-42b5-aa49-187a46ac5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d22c1-3878-44f6-8d2a-64309df443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ed5cfd-e911-46cf-b20a-dba4de997ec4}" ma:internalName="TaxCatchAll" ma:showField="CatchAllData" ma:web="6ced22c1-3878-44f6-8d2a-64309df4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nten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c6841f74-cbfe-45eb-8860-524d81ad5bd9">0</Order0>
    <TaxCatchAll xmlns="6ced22c1-3878-44f6-8d2a-64309df44334" xsi:nil="true"/>
    <lcf76f155ced4ddcb4097134ff3c332f xmlns="c6841f74-cbfe-45eb-8860-524d81ad5b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9D4B7F-9071-4E3B-9558-0B5FF7F91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258FC-9580-4D73-9A4D-C6487FC13288}"/>
</file>

<file path=customXml/itemProps3.xml><?xml version="1.0" encoding="utf-8"?>
<ds:datastoreItem xmlns:ds="http://schemas.openxmlformats.org/officeDocument/2006/customXml" ds:itemID="{1FE4950D-615F-4424-B30E-847E4C904E7B}"/>
</file>

<file path=customXml/itemProps4.xml><?xml version="1.0" encoding="utf-8"?>
<ds:datastoreItem xmlns:ds="http://schemas.openxmlformats.org/officeDocument/2006/customXml" ds:itemID="{684DC54E-CD3A-4055-9E1E-70D1C16C94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ttonwood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</dc:creator>
  <cp:lastModifiedBy>Ben Layton</cp:lastModifiedBy>
  <cp:revision>4</cp:revision>
  <cp:lastPrinted>2017-06-05T14:40:00Z</cp:lastPrinted>
  <dcterms:created xsi:type="dcterms:W3CDTF">2017-06-05T14:37:00Z</dcterms:created>
  <dcterms:modified xsi:type="dcterms:W3CDTF">2025-08-26T14:4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93143A666F6449C882AE8F54461FF</vt:lpwstr>
  </property>
  <property fmtid="{D5CDD505-2E9C-101B-9397-08002B2CF9AE}" pid="3" name="MediaServiceImageTags">
    <vt:lpwstr/>
  </property>
</Properties>
</file>